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73" w:rsidRPr="001E6A43" w:rsidRDefault="00274C73" w:rsidP="000D0D6D">
      <w:pPr>
        <w:spacing w:after="120"/>
        <w:ind w:left="142"/>
        <w:rPr>
          <w:rFonts w:ascii="Arial" w:hAnsi="Arial" w:cs="Arial"/>
          <w:b/>
          <w:sz w:val="20"/>
          <w:szCs w:val="20"/>
        </w:rPr>
      </w:pPr>
      <w:r w:rsidRPr="001E6A43">
        <w:rPr>
          <w:rFonts w:ascii="Arial" w:hAnsi="Arial" w:cs="Arial"/>
          <w:b/>
          <w:sz w:val="20"/>
          <w:szCs w:val="20"/>
        </w:rPr>
        <w:t>Allegato A</w:t>
      </w:r>
    </w:p>
    <w:p w:rsidR="0034026F" w:rsidRPr="001E6A43" w:rsidRDefault="00AF5043" w:rsidP="000D0D6D">
      <w:pPr>
        <w:spacing w:after="120"/>
        <w:ind w:left="5812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 xml:space="preserve">Al Direttore del </w:t>
      </w:r>
      <w:r w:rsidR="00D12095" w:rsidRPr="00D74A5D">
        <w:rPr>
          <w:rFonts w:ascii="Arial" w:hAnsi="Arial" w:cs="Arial"/>
          <w:sz w:val="20"/>
          <w:szCs w:val="20"/>
        </w:rPr>
        <w:t>Dipartimento di Ingegneria Meccanica e Aerospaziale</w:t>
      </w:r>
    </w:p>
    <w:p w:rsidR="0034026F" w:rsidRPr="001E6A43" w:rsidRDefault="00D12095" w:rsidP="000D0D6D">
      <w:pPr>
        <w:spacing w:after="120"/>
        <w:ind w:left="5812"/>
        <w:rPr>
          <w:rFonts w:ascii="Arial" w:hAnsi="Arial" w:cs="Arial"/>
          <w:sz w:val="20"/>
          <w:szCs w:val="20"/>
        </w:rPr>
      </w:pPr>
      <w:hyperlink r:id="rId8" w:history="1">
        <w:r w:rsidRPr="00910AF3">
          <w:rPr>
            <w:rStyle w:val="Collegamentoipertestuale"/>
            <w:rFonts w:ascii="Arial" w:hAnsi="Arial" w:cs="Arial"/>
            <w:b/>
            <w:sz w:val="20"/>
            <w:szCs w:val="20"/>
          </w:rPr>
          <w:t>dima@cert.uniroma1.it</w:t>
        </w:r>
      </w:hyperlink>
    </w:p>
    <w:p w:rsidR="0034026F" w:rsidRPr="001E6A43" w:rsidRDefault="0034026F" w:rsidP="000D0D6D">
      <w:pPr>
        <w:spacing w:after="120"/>
        <w:rPr>
          <w:rFonts w:ascii="Arial" w:hAnsi="Arial" w:cs="Arial"/>
          <w:sz w:val="20"/>
          <w:szCs w:val="20"/>
        </w:rPr>
      </w:pPr>
    </w:p>
    <w:p w:rsidR="00D12095" w:rsidRDefault="003B2E95" w:rsidP="003B2E95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E6A43">
        <w:rPr>
          <w:rFonts w:ascii="Arial" w:hAnsi="Arial" w:cs="Arial"/>
          <w:b/>
          <w:sz w:val="20"/>
          <w:szCs w:val="20"/>
        </w:rPr>
        <w:t xml:space="preserve">DOMANDA DI PARTECIPAZIONE ALLA SELEZIONE PER IL CONFERIMENTO DI </w:t>
      </w:r>
      <w:r w:rsidR="00D0567F" w:rsidRPr="001E6A43">
        <w:rPr>
          <w:rFonts w:ascii="Arial" w:hAnsi="Arial" w:cs="Arial"/>
          <w:b/>
          <w:sz w:val="20"/>
          <w:szCs w:val="20"/>
        </w:rPr>
        <w:t xml:space="preserve">UN INCARICO </w:t>
      </w:r>
      <w:r w:rsidR="00732879" w:rsidRPr="001E6A43">
        <w:rPr>
          <w:rFonts w:ascii="Arial" w:hAnsi="Arial" w:cs="Arial"/>
          <w:b/>
          <w:sz w:val="20"/>
          <w:szCs w:val="20"/>
        </w:rPr>
        <w:t>DI RICERCA</w:t>
      </w:r>
      <w:r w:rsidR="00FF419A" w:rsidRPr="001E6A43">
        <w:rPr>
          <w:rFonts w:ascii="Arial" w:hAnsi="Arial" w:cs="Arial"/>
          <w:b/>
          <w:sz w:val="20"/>
          <w:szCs w:val="20"/>
        </w:rPr>
        <w:t xml:space="preserve"> di cui al bando emanato con D.</w:t>
      </w:r>
      <w:r w:rsidR="00D0567F" w:rsidRPr="001E6A43">
        <w:rPr>
          <w:rFonts w:ascii="Arial" w:hAnsi="Arial" w:cs="Arial"/>
          <w:b/>
          <w:sz w:val="20"/>
          <w:szCs w:val="20"/>
        </w:rPr>
        <w:t>D.</w:t>
      </w:r>
      <w:r w:rsidR="00FF419A" w:rsidRPr="001E6A43">
        <w:rPr>
          <w:rFonts w:ascii="Arial" w:hAnsi="Arial" w:cs="Arial"/>
          <w:b/>
          <w:sz w:val="20"/>
          <w:szCs w:val="20"/>
        </w:rPr>
        <w:t xml:space="preserve"> </w:t>
      </w:r>
      <w:r w:rsidR="00D12095">
        <w:rPr>
          <w:rFonts w:ascii="Arial" w:hAnsi="Arial" w:cs="Arial"/>
          <w:b/>
          <w:sz w:val="20"/>
          <w:szCs w:val="20"/>
        </w:rPr>
        <w:t xml:space="preserve">Rep. </w:t>
      </w:r>
      <w:r w:rsidR="00FF419A" w:rsidRPr="001E6A43">
        <w:rPr>
          <w:rFonts w:ascii="Arial" w:hAnsi="Arial" w:cs="Arial"/>
          <w:b/>
          <w:sz w:val="20"/>
          <w:szCs w:val="20"/>
        </w:rPr>
        <w:t>n.</w:t>
      </w:r>
      <w:r w:rsidR="00D12095">
        <w:rPr>
          <w:rFonts w:ascii="Arial" w:hAnsi="Arial" w:cs="Arial"/>
          <w:b/>
          <w:sz w:val="20"/>
          <w:szCs w:val="20"/>
        </w:rPr>
        <w:t xml:space="preserve"> …</w:t>
      </w:r>
      <w:r w:rsidR="00FF419A" w:rsidRPr="001E6A4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12095">
        <w:rPr>
          <w:rFonts w:ascii="Arial" w:hAnsi="Arial" w:cs="Arial"/>
          <w:b/>
          <w:sz w:val="20"/>
          <w:szCs w:val="20"/>
        </w:rPr>
        <w:t>Prot</w:t>
      </w:r>
      <w:proofErr w:type="spellEnd"/>
      <w:r w:rsidR="00D12095">
        <w:rPr>
          <w:rFonts w:ascii="Arial" w:hAnsi="Arial" w:cs="Arial"/>
          <w:b/>
          <w:sz w:val="20"/>
          <w:szCs w:val="20"/>
        </w:rPr>
        <w:t>. n. … del ……</w:t>
      </w:r>
      <w:r w:rsidR="00FF419A" w:rsidRPr="001E6A43">
        <w:rPr>
          <w:rFonts w:ascii="Arial" w:hAnsi="Arial" w:cs="Arial"/>
          <w:b/>
          <w:sz w:val="20"/>
          <w:szCs w:val="20"/>
        </w:rPr>
        <w:t xml:space="preserve"> </w:t>
      </w:r>
    </w:p>
    <w:p w:rsidR="002A4C3F" w:rsidRDefault="00D12095" w:rsidP="003B2E95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E6A43">
        <w:rPr>
          <w:rFonts w:ascii="Arial" w:hAnsi="Arial" w:cs="Arial"/>
          <w:b/>
          <w:sz w:val="20"/>
          <w:szCs w:val="20"/>
        </w:rPr>
        <w:t>CODICE CONCORSO</w:t>
      </w:r>
      <w:proofErr w:type="gramStart"/>
      <w:r w:rsidRPr="001E6A4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….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D12095" w:rsidRPr="001E6A43" w:rsidRDefault="00D12095" w:rsidP="003B2E9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B2E95" w:rsidRPr="001E6A43" w:rsidRDefault="003B2E95" w:rsidP="003B2E9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>Il/La sottoscritto/a:</w:t>
      </w:r>
    </w:p>
    <w:p w:rsidR="003B2E95" w:rsidRPr="001E6A43" w:rsidRDefault="003B2E95" w:rsidP="003B2E9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>Cognome e Nome: ______________________________________</w:t>
      </w:r>
    </w:p>
    <w:p w:rsidR="003B2E95" w:rsidRPr="001E6A43" w:rsidRDefault="003B2E95" w:rsidP="003B2E9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>Data e Luogo di Nascita: ______________________________________</w:t>
      </w:r>
    </w:p>
    <w:p w:rsidR="003B2E95" w:rsidRPr="001E6A43" w:rsidRDefault="003B2E95" w:rsidP="003B2E9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>Residenza: ______________________________________</w:t>
      </w:r>
    </w:p>
    <w:p w:rsidR="003B2E95" w:rsidRPr="001E6A43" w:rsidRDefault="003B2E95" w:rsidP="003B2E9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>Codice Fiscale: ______________________________________ (solo per i cittadini italiani)</w:t>
      </w:r>
    </w:p>
    <w:p w:rsidR="003B2E95" w:rsidRPr="001E6A43" w:rsidRDefault="003B2E95" w:rsidP="003B2E9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>Cittadinanza: ______________________________________</w:t>
      </w:r>
    </w:p>
    <w:p w:rsidR="002A4C3F" w:rsidRPr="001E6A43" w:rsidRDefault="002A4C3F" w:rsidP="003B2E9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>Indirizzo di posta elettronica certificata al quale saranno inviate tutte le comunicazioni relative allo svolgimento della presente procedura: ______________</w:t>
      </w:r>
    </w:p>
    <w:p w:rsidR="002A4C3F" w:rsidRPr="001E6A43" w:rsidRDefault="002A4C3F" w:rsidP="003B2E9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>Indirizzo email _______________; Numero telefonico: ____________</w:t>
      </w:r>
    </w:p>
    <w:p w:rsidR="002657C6" w:rsidRPr="001E6A43" w:rsidRDefault="002657C6" w:rsidP="00FF419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FF419A" w:rsidRPr="001E6A43" w:rsidRDefault="00FF419A" w:rsidP="00D12095">
      <w:pPr>
        <w:spacing w:after="120"/>
        <w:ind w:left="57"/>
        <w:jc w:val="both"/>
        <w:rPr>
          <w:rFonts w:ascii="Arial" w:hAnsi="Arial" w:cs="Arial"/>
          <w:b/>
          <w:sz w:val="20"/>
          <w:szCs w:val="20"/>
        </w:rPr>
      </w:pPr>
      <w:r w:rsidRPr="001E6A43">
        <w:rPr>
          <w:rFonts w:ascii="Arial" w:hAnsi="Arial" w:cs="Arial"/>
          <w:b/>
          <w:sz w:val="20"/>
          <w:szCs w:val="20"/>
        </w:rPr>
        <w:t>A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:rsidR="004350BD" w:rsidRPr="001E6A43" w:rsidRDefault="004350BD" w:rsidP="00D12095">
      <w:pPr>
        <w:pStyle w:val="Paragrafoelenco"/>
        <w:numPr>
          <w:ilvl w:val="0"/>
          <w:numId w:val="8"/>
        </w:numPr>
        <w:spacing w:after="120"/>
        <w:ind w:left="57" w:hanging="22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1E6A43">
        <w:rPr>
          <w:rFonts w:ascii="Arial" w:hAnsi="Arial" w:cs="Arial"/>
          <w:sz w:val="20"/>
          <w:szCs w:val="20"/>
        </w:rPr>
        <w:t>di</w:t>
      </w:r>
      <w:proofErr w:type="gramEnd"/>
      <w:r w:rsidRPr="001E6A43">
        <w:rPr>
          <w:rFonts w:ascii="Arial" w:hAnsi="Arial" w:cs="Arial"/>
          <w:sz w:val="20"/>
          <w:szCs w:val="20"/>
        </w:rPr>
        <w:t xml:space="preserve"> essere in possesso dei seguenti requisiti previsti per la partecipazione alla presente procedura selettiva:</w:t>
      </w:r>
    </w:p>
    <w:p w:rsidR="0011042C" w:rsidRPr="001E6A43" w:rsidRDefault="00732879" w:rsidP="00D12095">
      <w:pPr>
        <w:pStyle w:val="Paragrafoelenco"/>
        <w:numPr>
          <w:ilvl w:val="0"/>
          <w:numId w:val="2"/>
        </w:numPr>
        <w:spacing w:after="120"/>
        <w:ind w:left="284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b/>
          <w:sz w:val="20"/>
          <w:szCs w:val="20"/>
        </w:rPr>
        <w:t>Titolo di Laurea Magistrale o a ciclo unico</w:t>
      </w:r>
      <w:r w:rsidR="004350BD" w:rsidRPr="001E6A43">
        <w:rPr>
          <w:rFonts w:ascii="Arial" w:hAnsi="Arial" w:cs="Arial"/>
          <w:sz w:val="20"/>
          <w:szCs w:val="20"/>
        </w:rPr>
        <w:t xml:space="preserve"> in </w:t>
      </w:r>
      <w:proofErr w:type="gramStart"/>
      <w:r w:rsidR="004350BD" w:rsidRPr="001E6A43">
        <w:rPr>
          <w:rFonts w:ascii="Arial" w:hAnsi="Arial" w:cs="Arial"/>
          <w:sz w:val="20"/>
          <w:szCs w:val="20"/>
        </w:rPr>
        <w:t>…….</w:t>
      </w:r>
      <w:proofErr w:type="gramEnd"/>
      <w:r w:rsidR="004350BD" w:rsidRPr="001E6A43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4350BD" w:rsidRPr="001E6A43">
        <w:rPr>
          <w:rFonts w:ascii="Arial" w:hAnsi="Arial" w:cs="Arial"/>
          <w:sz w:val="20"/>
          <w:szCs w:val="20"/>
        </w:rPr>
        <w:t>conseguito</w:t>
      </w:r>
      <w:proofErr w:type="gramEnd"/>
      <w:r w:rsidR="004350BD" w:rsidRPr="001E6A43">
        <w:rPr>
          <w:rFonts w:ascii="Arial" w:hAnsi="Arial" w:cs="Arial"/>
          <w:sz w:val="20"/>
          <w:szCs w:val="20"/>
        </w:rPr>
        <w:t xml:space="preserve"> in data ……..………… </w:t>
      </w:r>
      <w:proofErr w:type="gramStart"/>
      <w:r w:rsidR="004350BD" w:rsidRPr="001E6A43">
        <w:rPr>
          <w:rFonts w:ascii="Arial" w:hAnsi="Arial" w:cs="Arial"/>
          <w:sz w:val="20"/>
          <w:szCs w:val="20"/>
        </w:rPr>
        <w:t>presso</w:t>
      </w:r>
      <w:proofErr w:type="gramEnd"/>
      <w:r w:rsidR="004350BD" w:rsidRPr="001E6A43">
        <w:rPr>
          <w:rFonts w:ascii="Arial" w:hAnsi="Arial" w:cs="Arial"/>
          <w:sz w:val="20"/>
          <w:szCs w:val="20"/>
        </w:rPr>
        <w:t xml:space="preserve"> ……………………………………;</w:t>
      </w:r>
      <w:r w:rsidRPr="001E6A43">
        <w:rPr>
          <w:rFonts w:ascii="Arial" w:hAnsi="Arial" w:cs="Arial"/>
          <w:sz w:val="20"/>
          <w:szCs w:val="20"/>
        </w:rPr>
        <w:t xml:space="preserve"> (il titolo di ammissione alla procedura deve essere conseguito da non più di 6 anni, ai sensi dell’art. 2 del bando)</w:t>
      </w:r>
    </w:p>
    <w:p w:rsidR="00732879" w:rsidRPr="001E6A43" w:rsidRDefault="00732879" w:rsidP="00D12095">
      <w:pPr>
        <w:pStyle w:val="Paragrafoelenco"/>
        <w:spacing w:after="120"/>
        <w:ind w:left="57"/>
        <w:contextualSpacing w:val="0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>b)</w:t>
      </w:r>
      <w:r w:rsidRPr="001E6A43">
        <w:rPr>
          <w:rFonts w:ascii="Arial" w:hAnsi="Arial" w:cs="Arial"/>
          <w:b/>
          <w:sz w:val="20"/>
          <w:szCs w:val="20"/>
        </w:rPr>
        <w:t xml:space="preserve"> curriculum idoneo all’assistenza allo svolgimento dell’attività di ricerca </w:t>
      </w:r>
    </w:p>
    <w:p w:rsidR="003B2E95" w:rsidRPr="001E6A43" w:rsidRDefault="002A4C3F" w:rsidP="00D12095">
      <w:pPr>
        <w:pStyle w:val="Paragrafoelenco"/>
        <w:numPr>
          <w:ilvl w:val="0"/>
          <w:numId w:val="6"/>
        </w:numPr>
        <w:spacing w:after="120"/>
        <w:ind w:left="5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>Di essere iscritto/a</w:t>
      </w:r>
      <w:r w:rsidR="003B2E95" w:rsidRPr="001E6A43">
        <w:rPr>
          <w:rFonts w:ascii="Arial" w:hAnsi="Arial" w:cs="Arial"/>
          <w:sz w:val="20"/>
          <w:szCs w:val="20"/>
        </w:rPr>
        <w:t xml:space="preserve"> nelle liste elettorali: ______________________________________ (precisare il Comune e indicare eventualmente i motivi della non iscrizione o della cancellazione)</w:t>
      </w:r>
    </w:p>
    <w:p w:rsidR="002A4C3F" w:rsidRPr="001E6A43" w:rsidRDefault="002A4C3F" w:rsidP="00D12095">
      <w:pPr>
        <w:pStyle w:val="Paragrafoelenco"/>
        <w:numPr>
          <w:ilvl w:val="0"/>
          <w:numId w:val="6"/>
        </w:numPr>
        <w:spacing w:after="120"/>
        <w:ind w:left="5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>di non avere riportato condanne penali con sentenza passata in giudicato, di non avere in corso procedimenti penali, né procedimenti amministrativi per l'applicazione di misure di sicurezza o di prevenzione, nonché precedenti penali a proprio carico iscrivibili nel casellario giudiziale, ai sensi dell'articolo 3 del decreto del Presidente della Repubblica 14 novembre 2002, n. 313, indicando, in caso contrario le condanne, i procedimenti a carico e ogni eventuale precedente penale, precisando la data del provvedimento e l'autorità giudiziaria che lo ha emanato ovvero quella presso la quale penda un eventuale procedimento penale;</w:t>
      </w:r>
    </w:p>
    <w:p w:rsidR="003B2E95" w:rsidRPr="001E6A43" w:rsidRDefault="003B2E95" w:rsidP="00D12095">
      <w:pPr>
        <w:pStyle w:val="Paragrafoelenco"/>
        <w:numPr>
          <w:ilvl w:val="0"/>
          <w:numId w:val="6"/>
        </w:numPr>
        <w:spacing w:after="120"/>
        <w:ind w:left="5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>Obblighi militari: ______________________________________ (solo per i cittadini italiani nati in data anteriore al 01.01.1986)</w:t>
      </w:r>
      <w:r w:rsidR="00707C03" w:rsidRPr="001E6A43">
        <w:rPr>
          <w:rFonts w:ascii="Arial" w:hAnsi="Arial" w:cs="Arial"/>
          <w:sz w:val="20"/>
          <w:szCs w:val="20"/>
        </w:rPr>
        <w:t>;</w:t>
      </w:r>
    </w:p>
    <w:p w:rsidR="00D0567F" w:rsidRPr="001E6A43" w:rsidRDefault="00D0567F" w:rsidP="00D12095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57" w:hanging="227"/>
        <w:jc w:val="both"/>
        <w:rPr>
          <w:rFonts w:ascii="Arial" w:hAnsi="Arial" w:cs="Arial"/>
          <w:sz w:val="20"/>
          <w:szCs w:val="20"/>
        </w:rPr>
      </w:pPr>
      <w:proofErr w:type="gramStart"/>
      <w:r w:rsidRPr="001E6A43">
        <w:rPr>
          <w:rFonts w:ascii="Arial" w:hAnsi="Arial" w:cs="Arial"/>
          <w:sz w:val="20"/>
          <w:szCs w:val="20"/>
        </w:rPr>
        <w:t>di</w:t>
      </w:r>
      <w:proofErr w:type="gramEnd"/>
      <w:r w:rsidRPr="001E6A43">
        <w:rPr>
          <w:rFonts w:ascii="Arial" w:hAnsi="Arial" w:cs="Arial"/>
          <w:sz w:val="20"/>
          <w:szCs w:val="20"/>
        </w:rPr>
        <w:t xml:space="preserve"> non essere personale di ruolo, assunto a tempo indeterminato presso Sapienza;</w:t>
      </w:r>
    </w:p>
    <w:p w:rsidR="002A4C3F" w:rsidRPr="001E6A43" w:rsidRDefault="005F45D8" w:rsidP="00D12095">
      <w:pPr>
        <w:pStyle w:val="Paragrafoelenco"/>
        <w:numPr>
          <w:ilvl w:val="0"/>
          <w:numId w:val="6"/>
        </w:numPr>
        <w:spacing w:after="120"/>
        <w:ind w:left="57" w:hanging="22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1E6A43">
        <w:rPr>
          <w:rFonts w:ascii="Arial" w:hAnsi="Arial" w:cs="Arial"/>
          <w:sz w:val="20"/>
          <w:szCs w:val="20"/>
        </w:rPr>
        <w:t>di</w:t>
      </w:r>
      <w:proofErr w:type="gramEnd"/>
      <w:r w:rsidRPr="001E6A43">
        <w:rPr>
          <w:rFonts w:ascii="Arial" w:hAnsi="Arial" w:cs="Arial"/>
          <w:sz w:val="20"/>
          <w:szCs w:val="20"/>
        </w:rPr>
        <w:t xml:space="preserve"> non aver fruito di contratti di cui all’articolo 24 della Legge 240 del 2010</w:t>
      </w:r>
      <w:r w:rsidR="001D1A09" w:rsidRPr="001E6A43">
        <w:rPr>
          <w:rFonts w:ascii="Arial" w:hAnsi="Arial" w:cs="Arial"/>
          <w:sz w:val="20"/>
          <w:szCs w:val="20"/>
        </w:rPr>
        <w:t>;</w:t>
      </w:r>
    </w:p>
    <w:p w:rsidR="003B2E95" w:rsidRPr="001E6A43" w:rsidRDefault="003B2E95" w:rsidP="00D12095">
      <w:pPr>
        <w:pStyle w:val="Paragrafoelenco"/>
        <w:numPr>
          <w:ilvl w:val="0"/>
          <w:numId w:val="6"/>
        </w:numPr>
        <w:spacing w:after="120"/>
        <w:ind w:left="57" w:hanging="227"/>
        <w:contextualSpacing w:val="0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>Conoscenza della lingua italiana: ______________________________________ (solo per cittadini stranieri)</w:t>
      </w:r>
    </w:p>
    <w:p w:rsidR="002A4C3F" w:rsidRPr="001E6A43" w:rsidRDefault="002A4C3F" w:rsidP="00D12095">
      <w:pPr>
        <w:pStyle w:val="Paragrafoelenco"/>
        <w:numPr>
          <w:ilvl w:val="0"/>
          <w:numId w:val="6"/>
        </w:numPr>
        <w:spacing w:after="120"/>
        <w:ind w:left="57" w:hanging="22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1E6A43">
        <w:rPr>
          <w:rFonts w:ascii="Arial" w:hAnsi="Arial" w:cs="Arial"/>
          <w:sz w:val="20"/>
          <w:szCs w:val="20"/>
        </w:rPr>
        <w:t>di</w:t>
      </w:r>
      <w:proofErr w:type="gramEnd"/>
      <w:r w:rsidRPr="001E6A43">
        <w:rPr>
          <w:rFonts w:ascii="Arial" w:hAnsi="Arial" w:cs="Arial"/>
          <w:sz w:val="20"/>
          <w:szCs w:val="20"/>
        </w:rPr>
        <w:t xml:space="preserve"> non avere un grado di parentela o di affinità, fino al quarto grado compreso, con un professore appartenente al Dipartimento o alla Struttura che ha deliberato la proposta di attivazione del contratto o che effettua la chiamata o con il Rettore, il Direttore Generale o un componente del Consiglio di Amministrazione dell’Ateneo;</w:t>
      </w:r>
    </w:p>
    <w:p w:rsidR="002A4C3F" w:rsidRPr="001E6A43" w:rsidRDefault="002A4C3F" w:rsidP="00D12095">
      <w:pPr>
        <w:pStyle w:val="Paragrafoelenco"/>
        <w:numPr>
          <w:ilvl w:val="0"/>
          <w:numId w:val="6"/>
        </w:numPr>
        <w:spacing w:after="120"/>
        <w:ind w:left="57" w:hanging="22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1E6A43">
        <w:rPr>
          <w:rFonts w:ascii="Arial" w:hAnsi="Arial" w:cs="Arial"/>
          <w:sz w:val="20"/>
          <w:szCs w:val="20"/>
        </w:rPr>
        <w:t>di</w:t>
      </w:r>
      <w:proofErr w:type="gramEnd"/>
      <w:r w:rsidRPr="001E6A43">
        <w:rPr>
          <w:rFonts w:ascii="Arial" w:hAnsi="Arial" w:cs="Arial"/>
          <w:sz w:val="20"/>
          <w:szCs w:val="20"/>
        </w:rPr>
        <w:t xml:space="preserve"> essere in possesso dei requisiti previsti per la partecipazione alla procedura</w:t>
      </w:r>
      <w:r w:rsidR="00D77583" w:rsidRPr="001E6A43">
        <w:rPr>
          <w:rFonts w:ascii="Arial" w:hAnsi="Arial" w:cs="Arial"/>
          <w:sz w:val="20"/>
          <w:szCs w:val="20"/>
        </w:rPr>
        <w:t>;</w:t>
      </w:r>
    </w:p>
    <w:p w:rsidR="00D12095" w:rsidRDefault="00D12095" w:rsidP="002A4C3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2A4C3F" w:rsidRPr="001E6A43" w:rsidRDefault="003B2E95" w:rsidP="002A4C3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E6A43">
        <w:rPr>
          <w:rFonts w:ascii="Arial" w:hAnsi="Arial" w:cs="Arial"/>
          <w:b/>
          <w:sz w:val="20"/>
          <w:szCs w:val="20"/>
        </w:rPr>
        <w:t>Chiede</w:t>
      </w:r>
    </w:p>
    <w:p w:rsidR="003B2E95" w:rsidRPr="001E6A43" w:rsidRDefault="003B2E95" w:rsidP="003B2E95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1E6A43">
        <w:rPr>
          <w:rFonts w:ascii="Arial" w:hAnsi="Arial" w:cs="Arial"/>
          <w:sz w:val="20"/>
          <w:szCs w:val="20"/>
        </w:rPr>
        <w:t>di</w:t>
      </w:r>
      <w:proofErr w:type="gramEnd"/>
      <w:r w:rsidRPr="001E6A43">
        <w:rPr>
          <w:rFonts w:ascii="Arial" w:hAnsi="Arial" w:cs="Arial"/>
          <w:sz w:val="20"/>
          <w:szCs w:val="20"/>
        </w:rPr>
        <w:t xml:space="preserve"> partecipare alla selezione per il conferimento di n. </w:t>
      </w:r>
      <w:r w:rsidR="002A4C3F" w:rsidRPr="001E6A43">
        <w:rPr>
          <w:rFonts w:ascii="Arial" w:hAnsi="Arial" w:cs="Arial"/>
          <w:sz w:val="20"/>
          <w:szCs w:val="20"/>
        </w:rPr>
        <w:t>1</w:t>
      </w:r>
      <w:r w:rsidRPr="001E6A43">
        <w:rPr>
          <w:rFonts w:ascii="Arial" w:hAnsi="Arial" w:cs="Arial"/>
          <w:sz w:val="20"/>
          <w:szCs w:val="20"/>
        </w:rPr>
        <w:t xml:space="preserve"> </w:t>
      </w:r>
      <w:r w:rsidR="00D11CFD" w:rsidRPr="001E6A43">
        <w:rPr>
          <w:rFonts w:ascii="Arial" w:hAnsi="Arial" w:cs="Arial"/>
          <w:sz w:val="20"/>
          <w:szCs w:val="20"/>
        </w:rPr>
        <w:t>incarico</w:t>
      </w:r>
      <w:r w:rsidRPr="001E6A43">
        <w:rPr>
          <w:rFonts w:ascii="Arial" w:hAnsi="Arial" w:cs="Arial"/>
          <w:sz w:val="20"/>
          <w:szCs w:val="20"/>
        </w:rPr>
        <w:t xml:space="preserve"> di ricerca presso il:</w:t>
      </w:r>
    </w:p>
    <w:p w:rsidR="003B2E95" w:rsidRPr="001E6A43" w:rsidRDefault="003B2E95" w:rsidP="003B2E9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 xml:space="preserve">Dipartimento: </w:t>
      </w:r>
      <w:r w:rsidR="00D12095">
        <w:rPr>
          <w:rFonts w:ascii="Arial" w:hAnsi="Arial" w:cs="Arial"/>
          <w:sz w:val="20"/>
          <w:szCs w:val="20"/>
        </w:rPr>
        <w:t>…</w:t>
      </w:r>
    </w:p>
    <w:p w:rsidR="003B2E95" w:rsidRPr="001E6A43" w:rsidRDefault="003B2E95" w:rsidP="003B2E9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 xml:space="preserve">Facoltà: </w:t>
      </w:r>
      <w:r w:rsidR="00D12095">
        <w:rPr>
          <w:rFonts w:ascii="Arial" w:hAnsi="Arial" w:cs="Arial"/>
          <w:sz w:val="20"/>
          <w:szCs w:val="20"/>
        </w:rPr>
        <w:t>…</w:t>
      </w:r>
    </w:p>
    <w:p w:rsidR="003B2E95" w:rsidRPr="001E6A43" w:rsidRDefault="003B2E95" w:rsidP="003B2E9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 xml:space="preserve">Gruppo </w:t>
      </w:r>
      <w:r w:rsidR="00D12095" w:rsidRPr="001E6A43">
        <w:rPr>
          <w:rFonts w:ascii="Arial" w:hAnsi="Arial" w:cs="Arial"/>
          <w:sz w:val="20"/>
          <w:szCs w:val="20"/>
        </w:rPr>
        <w:t>Scientifico-Disciplinare</w:t>
      </w:r>
      <w:r w:rsidR="00D12095">
        <w:rPr>
          <w:rFonts w:ascii="Arial" w:hAnsi="Arial" w:cs="Arial"/>
          <w:sz w:val="20"/>
          <w:szCs w:val="20"/>
        </w:rPr>
        <w:t xml:space="preserve"> GSD</w:t>
      </w:r>
      <w:r w:rsidRPr="001E6A43">
        <w:rPr>
          <w:rFonts w:ascii="Arial" w:hAnsi="Arial" w:cs="Arial"/>
          <w:sz w:val="20"/>
          <w:szCs w:val="20"/>
        </w:rPr>
        <w:t xml:space="preserve">: </w:t>
      </w:r>
      <w:r w:rsidR="00D12095">
        <w:rPr>
          <w:rFonts w:ascii="Arial" w:hAnsi="Arial" w:cs="Arial"/>
          <w:sz w:val="20"/>
          <w:szCs w:val="20"/>
        </w:rPr>
        <w:t>…</w:t>
      </w:r>
    </w:p>
    <w:p w:rsidR="003B2E95" w:rsidRPr="001E6A43" w:rsidRDefault="003B2E95" w:rsidP="003B2E9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>Settore/i Scientifico/i-Disciplinare/i</w:t>
      </w:r>
      <w:r w:rsidR="00D12095">
        <w:rPr>
          <w:rFonts w:ascii="Arial" w:hAnsi="Arial" w:cs="Arial"/>
          <w:sz w:val="20"/>
          <w:szCs w:val="20"/>
        </w:rPr>
        <w:t xml:space="preserve"> SSD</w:t>
      </w:r>
      <w:r w:rsidRPr="001E6A43">
        <w:rPr>
          <w:rFonts w:ascii="Arial" w:hAnsi="Arial" w:cs="Arial"/>
          <w:sz w:val="20"/>
          <w:szCs w:val="20"/>
        </w:rPr>
        <w:t xml:space="preserve">: </w:t>
      </w:r>
      <w:r w:rsidR="00D12095">
        <w:rPr>
          <w:rFonts w:ascii="Arial" w:hAnsi="Arial" w:cs="Arial"/>
          <w:sz w:val="20"/>
          <w:szCs w:val="20"/>
        </w:rPr>
        <w:t>…</w:t>
      </w:r>
    </w:p>
    <w:p w:rsidR="003B2E95" w:rsidRPr="001E6A43" w:rsidRDefault="003B2E95" w:rsidP="003B2E9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 xml:space="preserve">Responsabile della ricerca: </w:t>
      </w:r>
      <w:r w:rsidR="00D12095">
        <w:rPr>
          <w:rFonts w:ascii="Arial" w:hAnsi="Arial" w:cs="Arial"/>
          <w:sz w:val="20"/>
          <w:szCs w:val="20"/>
        </w:rPr>
        <w:t>Prof. ….</w:t>
      </w:r>
    </w:p>
    <w:p w:rsidR="003B2E95" w:rsidRPr="001E6A43" w:rsidRDefault="003B2E95" w:rsidP="003B2E9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 xml:space="preserve">Programma di ricerca: </w:t>
      </w:r>
      <w:r w:rsidR="00D12095">
        <w:rPr>
          <w:rFonts w:ascii="Arial" w:hAnsi="Arial" w:cs="Arial"/>
          <w:sz w:val="20"/>
          <w:szCs w:val="20"/>
        </w:rPr>
        <w:t>…</w:t>
      </w:r>
    </w:p>
    <w:p w:rsidR="00D12095" w:rsidRDefault="00D12095" w:rsidP="003B2E95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B2E95" w:rsidRPr="001E6A43" w:rsidRDefault="003B2E95" w:rsidP="003B2E95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E6A43">
        <w:rPr>
          <w:rFonts w:ascii="Arial" w:hAnsi="Arial" w:cs="Arial"/>
          <w:b/>
          <w:sz w:val="20"/>
          <w:szCs w:val="20"/>
        </w:rPr>
        <w:t>Allega alla presente domanda:</w:t>
      </w:r>
    </w:p>
    <w:p w:rsidR="003B2E95" w:rsidRPr="001E6A43" w:rsidRDefault="003B2E95" w:rsidP="00D12095">
      <w:pPr>
        <w:pStyle w:val="Paragrafoelenco"/>
        <w:numPr>
          <w:ilvl w:val="0"/>
          <w:numId w:val="7"/>
        </w:num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>Fotocopia di un documento di riconoscimento in corso di validità (firmata e in formato pdf)</w:t>
      </w:r>
    </w:p>
    <w:p w:rsidR="003B2E95" w:rsidRPr="001E6A43" w:rsidRDefault="003B2E95" w:rsidP="00D12095">
      <w:pPr>
        <w:pStyle w:val="Paragrafoelenco"/>
        <w:numPr>
          <w:ilvl w:val="0"/>
          <w:numId w:val="7"/>
        </w:num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>Curriculum vitae scientifico professionale (datato, firmato e in formato pdf - Allegato “B”)</w:t>
      </w:r>
    </w:p>
    <w:p w:rsidR="003B2E95" w:rsidRPr="001E6A43" w:rsidRDefault="003B2E95" w:rsidP="00D12095">
      <w:pPr>
        <w:pStyle w:val="Paragrafoelenco"/>
        <w:numPr>
          <w:ilvl w:val="0"/>
          <w:numId w:val="7"/>
        </w:num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>Dichiarazione sostitutiva di certificazione e/o dell’atto di notorietà (datata, firmata e in formato pdf - Allegato “C”)</w:t>
      </w:r>
    </w:p>
    <w:p w:rsidR="003B2E95" w:rsidRPr="001E6A43" w:rsidRDefault="003B2E95" w:rsidP="00D12095">
      <w:pPr>
        <w:pStyle w:val="Paragrafoelenco"/>
        <w:numPr>
          <w:ilvl w:val="0"/>
          <w:numId w:val="7"/>
        </w:num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 xml:space="preserve">Copia del provvedimento di riconoscimento del titolo di </w:t>
      </w:r>
      <w:r w:rsidR="00D11CFD" w:rsidRPr="001E6A43">
        <w:rPr>
          <w:rFonts w:ascii="Arial" w:hAnsi="Arial" w:cs="Arial"/>
          <w:sz w:val="20"/>
          <w:szCs w:val="20"/>
        </w:rPr>
        <w:t>Laurea Magistrale o a ciclo unico</w:t>
      </w:r>
      <w:r w:rsidRPr="001E6A43">
        <w:rPr>
          <w:rFonts w:ascii="Arial" w:hAnsi="Arial" w:cs="Arial"/>
          <w:sz w:val="20"/>
          <w:szCs w:val="20"/>
        </w:rPr>
        <w:t xml:space="preserve"> (se conseguito all’estero)</w:t>
      </w:r>
    </w:p>
    <w:p w:rsidR="003B2E95" w:rsidRPr="001E6A43" w:rsidRDefault="003B2E95" w:rsidP="00D12095">
      <w:pPr>
        <w:pStyle w:val="Paragrafoelenco"/>
        <w:numPr>
          <w:ilvl w:val="0"/>
          <w:numId w:val="7"/>
        </w:num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>Elenco dei titoli presentati (datato, firmato e in formato pdf)</w:t>
      </w:r>
    </w:p>
    <w:p w:rsidR="003B2E95" w:rsidRPr="001E6A43" w:rsidRDefault="003B2E95" w:rsidP="00D12095">
      <w:pPr>
        <w:pStyle w:val="Paragrafoelenco"/>
        <w:numPr>
          <w:ilvl w:val="0"/>
          <w:numId w:val="7"/>
        </w:num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>Elenco numerato delle pubblicazioni più significative (datato, firmato e in formato pdf)</w:t>
      </w:r>
    </w:p>
    <w:p w:rsidR="003B2E95" w:rsidRPr="001E6A43" w:rsidRDefault="003B2E95" w:rsidP="00D12095">
      <w:pPr>
        <w:pStyle w:val="Paragrafoelenco"/>
        <w:numPr>
          <w:ilvl w:val="0"/>
          <w:numId w:val="7"/>
        </w:num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>Pubblicazioni (in formato pdf)</w:t>
      </w:r>
    </w:p>
    <w:p w:rsidR="003B2E95" w:rsidRPr="001E6A43" w:rsidRDefault="003B2E95" w:rsidP="00D12095">
      <w:pPr>
        <w:pStyle w:val="Paragrafoelenco"/>
        <w:numPr>
          <w:ilvl w:val="0"/>
          <w:numId w:val="7"/>
        </w:num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>Versione del curriculum vitae priva di dati sensibili (per la pubblicazione)</w:t>
      </w:r>
    </w:p>
    <w:p w:rsidR="003B2E95" w:rsidRPr="001E6A43" w:rsidRDefault="003B2E95" w:rsidP="002A4C3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E6A43">
        <w:rPr>
          <w:rFonts w:ascii="Arial" w:hAnsi="Arial" w:cs="Arial"/>
          <w:b/>
          <w:sz w:val="20"/>
          <w:szCs w:val="20"/>
        </w:rPr>
        <w:t>Dichiara</w:t>
      </w:r>
    </w:p>
    <w:p w:rsidR="003B2E95" w:rsidRPr="001E6A43" w:rsidRDefault="003B2E95" w:rsidP="003B2E9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>Di essere a conoscenza e di accettare tutte le disposizioni del bando di selezione.</w:t>
      </w:r>
    </w:p>
    <w:p w:rsidR="003B2E95" w:rsidRPr="001E6A43" w:rsidRDefault="003B2E95" w:rsidP="003B2E9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>Di essere consapevole delle sanzioni penali previste in caso di dichiarazioni mendaci.</w:t>
      </w:r>
    </w:p>
    <w:p w:rsidR="002657C6" w:rsidRPr="001E6A43" w:rsidRDefault="002657C6" w:rsidP="003B2E9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B2E95" w:rsidRDefault="003B2E95" w:rsidP="003B2E9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>Data</w:t>
      </w:r>
      <w:proofErr w:type="gramStart"/>
      <w:r w:rsidRPr="001E6A43">
        <w:rPr>
          <w:rFonts w:ascii="Arial" w:hAnsi="Arial" w:cs="Arial"/>
          <w:sz w:val="20"/>
          <w:szCs w:val="20"/>
        </w:rPr>
        <w:t xml:space="preserve"> </w:t>
      </w:r>
      <w:r w:rsidR="00D12095">
        <w:rPr>
          <w:rFonts w:ascii="Arial" w:hAnsi="Arial" w:cs="Arial"/>
          <w:sz w:val="20"/>
          <w:szCs w:val="20"/>
        </w:rPr>
        <w:t>….</w:t>
      </w:r>
      <w:proofErr w:type="gramEnd"/>
      <w:r w:rsidR="00D12095">
        <w:rPr>
          <w:rFonts w:ascii="Arial" w:hAnsi="Arial" w:cs="Arial"/>
          <w:sz w:val="20"/>
          <w:szCs w:val="20"/>
        </w:rPr>
        <w:t>.</w:t>
      </w:r>
    </w:p>
    <w:p w:rsidR="00D12095" w:rsidRPr="001E6A43" w:rsidRDefault="00D12095" w:rsidP="003B2E9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B4EAB" w:rsidRPr="001E6A43" w:rsidRDefault="0034026F" w:rsidP="000D0D6D">
      <w:pPr>
        <w:spacing w:after="120"/>
        <w:ind w:left="2835"/>
        <w:jc w:val="center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>Firma</w:t>
      </w:r>
      <w:r w:rsidR="00EB4EAB" w:rsidRPr="001E6A43">
        <w:rPr>
          <w:rFonts w:ascii="Arial" w:hAnsi="Arial" w:cs="Arial"/>
          <w:sz w:val="20"/>
          <w:szCs w:val="20"/>
        </w:rPr>
        <w:t xml:space="preserve"> </w:t>
      </w:r>
      <w:r w:rsidR="00D12095">
        <w:rPr>
          <w:rFonts w:ascii="Arial" w:hAnsi="Arial" w:cs="Arial"/>
          <w:sz w:val="20"/>
          <w:szCs w:val="20"/>
        </w:rPr>
        <w:t>_________________________________</w:t>
      </w:r>
    </w:p>
    <w:p w:rsidR="00D12095" w:rsidRDefault="00D12095" w:rsidP="002657C6">
      <w:pPr>
        <w:spacing w:after="120"/>
        <w:jc w:val="right"/>
        <w:rPr>
          <w:rFonts w:ascii="Arial" w:hAnsi="Arial" w:cs="Arial"/>
          <w:sz w:val="20"/>
          <w:szCs w:val="20"/>
        </w:rPr>
      </w:pPr>
    </w:p>
    <w:p w:rsidR="0034026F" w:rsidRPr="001E6A43" w:rsidRDefault="0034026F" w:rsidP="002657C6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1E6A43">
        <w:rPr>
          <w:rFonts w:ascii="Arial" w:hAnsi="Arial" w:cs="Arial"/>
          <w:sz w:val="20"/>
          <w:szCs w:val="20"/>
        </w:rPr>
        <w:t>(</w:t>
      </w:r>
      <w:proofErr w:type="gramStart"/>
      <w:r w:rsidRPr="001E6A43">
        <w:rPr>
          <w:rFonts w:ascii="Arial" w:hAnsi="Arial" w:cs="Arial"/>
          <w:sz w:val="20"/>
          <w:szCs w:val="20"/>
        </w:rPr>
        <w:t>non</w:t>
      </w:r>
      <w:proofErr w:type="gramEnd"/>
      <w:r w:rsidRPr="001E6A43">
        <w:rPr>
          <w:rFonts w:ascii="Arial" w:hAnsi="Arial" w:cs="Arial"/>
          <w:sz w:val="20"/>
          <w:szCs w:val="20"/>
        </w:rPr>
        <w:t xml:space="preserve"> soggetta ad autentica ai sensi dell'art. 39 del D.P.R. 28.12.2000, n. 445)</w:t>
      </w:r>
    </w:p>
    <w:sectPr w:rsidR="0034026F" w:rsidRPr="001E6A43" w:rsidSect="001E6A4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180" w:rsidRDefault="007C5180" w:rsidP="0034026F">
      <w:pPr>
        <w:spacing w:after="0" w:line="240" w:lineRule="auto"/>
      </w:pPr>
      <w:r>
        <w:separator/>
      </w:r>
    </w:p>
  </w:endnote>
  <w:endnote w:type="continuationSeparator" w:id="0">
    <w:p w:rsidR="007C5180" w:rsidRDefault="007C5180" w:rsidP="0034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B9" w:rsidRDefault="009D35B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12095">
      <w:rPr>
        <w:noProof/>
      </w:rPr>
      <w:t>2</w:t>
    </w:r>
    <w:r>
      <w:fldChar w:fldCharType="end"/>
    </w:r>
  </w:p>
  <w:p w:rsidR="009D35B9" w:rsidRDefault="009D35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180" w:rsidRDefault="007C5180" w:rsidP="0034026F">
      <w:pPr>
        <w:spacing w:after="0" w:line="240" w:lineRule="auto"/>
      </w:pPr>
      <w:r>
        <w:separator/>
      </w:r>
    </w:p>
  </w:footnote>
  <w:footnote w:type="continuationSeparator" w:id="0">
    <w:p w:rsidR="007C5180" w:rsidRDefault="007C5180" w:rsidP="0034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D486F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DD244D"/>
    <w:multiLevelType w:val="hybridMultilevel"/>
    <w:tmpl w:val="8C620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52B43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D8281C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7B77B5"/>
    <w:multiLevelType w:val="hybridMultilevel"/>
    <w:tmpl w:val="7DEC64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B41B63"/>
    <w:multiLevelType w:val="hybridMultilevel"/>
    <w:tmpl w:val="D6064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0007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19273C"/>
    <w:multiLevelType w:val="hybridMultilevel"/>
    <w:tmpl w:val="D42C2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3DC6"/>
    <w:multiLevelType w:val="hybridMultilevel"/>
    <w:tmpl w:val="25DA7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B4A4F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6F"/>
    <w:rsid w:val="00000D3C"/>
    <w:rsid w:val="00014DCD"/>
    <w:rsid w:val="00027D01"/>
    <w:rsid w:val="000428D5"/>
    <w:rsid w:val="00085C37"/>
    <w:rsid w:val="0009060B"/>
    <w:rsid w:val="000C453A"/>
    <w:rsid w:val="000D0D6D"/>
    <w:rsid w:val="000D6187"/>
    <w:rsid w:val="00100781"/>
    <w:rsid w:val="00100C2E"/>
    <w:rsid w:val="00106083"/>
    <w:rsid w:val="00107107"/>
    <w:rsid w:val="0011042C"/>
    <w:rsid w:val="00116C6F"/>
    <w:rsid w:val="00150C40"/>
    <w:rsid w:val="00162959"/>
    <w:rsid w:val="001B6C68"/>
    <w:rsid w:val="001C0A2A"/>
    <w:rsid w:val="001D1A09"/>
    <w:rsid w:val="001E0CF9"/>
    <w:rsid w:val="001E2213"/>
    <w:rsid w:val="001E6A43"/>
    <w:rsid w:val="001F6960"/>
    <w:rsid w:val="002005B9"/>
    <w:rsid w:val="0022450D"/>
    <w:rsid w:val="00225BCB"/>
    <w:rsid w:val="00251BAC"/>
    <w:rsid w:val="002657C6"/>
    <w:rsid w:val="00274C73"/>
    <w:rsid w:val="00275DD0"/>
    <w:rsid w:val="002A0917"/>
    <w:rsid w:val="002A4C3F"/>
    <w:rsid w:val="002E3A8B"/>
    <w:rsid w:val="002E42BC"/>
    <w:rsid w:val="002F20F8"/>
    <w:rsid w:val="00320FC3"/>
    <w:rsid w:val="00324B72"/>
    <w:rsid w:val="00331145"/>
    <w:rsid w:val="0034026F"/>
    <w:rsid w:val="003834B4"/>
    <w:rsid w:val="00391DC0"/>
    <w:rsid w:val="0039599D"/>
    <w:rsid w:val="003B2E95"/>
    <w:rsid w:val="003D07F6"/>
    <w:rsid w:val="003E5D3F"/>
    <w:rsid w:val="003F1A73"/>
    <w:rsid w:val="00421594"/>
    <w:rsid w:val="004350BD"/>
    <w:rsid w:val="00436C56"/>
    <w:rsid w:val="004448AC"/>
    <w:rsid w:val="004478B9"/>
    <w:rsid w:val="00475495"/>
    <w:rsid w:val="004908C2"/>
    <w:rsid w:val="004A6907"/>
    <w:rsid w:val="004B283D"/>
    <w:rsid w:val="004F73B6"/>
    <w:rsid w:val="00591D17"/>
    <w:rsid w:val="005E3AFB"/>
    <w:rsid w:val="005E4E2C"/>
    <w:rsid w:val="005E5580"/>
    <w:rsid w:val="005F45D8"/>
    <w:rsid w:val="00652794"/>
    <w:rsid w:val="00667E15"/>
    <w:rsid w:val="006766F8"/>
    <w:rsid w:val="006826EB"/>
    <w:rsid w:val="00683A41"/>
    <w:rsid w:val="006B6E9D"/>
    <w:rsid w:val="006D2A4E"/>
    <w:rsid w:val="006E4583"/>
    <w:rsid w:val="0070062C"/>
    <w:rsid w:val="00703C8B"/>
    <w:rsid w:val="00707C03"/>
    <w:rsid w:val="00732879"/>
    <w:rsid w:val="00747051"/>
    <w:rsid w:val="00756780"/>
    <w:rsid w:val="00761874"/>
    <w:rsid w:val="00762C6B"/>
    <w:rsid w:val="007B33DE"/>
    <w:rsid w:val="007C5180"/>
    <w:rsid w:val="008002E1"/>
    <w:rsid w:val="008476EF"/>
    <w:rsid w:val="00877A91"/>
    <w:rsid w:val="00887247"/>
    <w:rsid w:val="008979D2"/>
    <w:rsid w:val="008A25AA"/>
    <w:rsid w:val="008B05A0"/>
    <w:rsid w:val="008C613C"/>
    <w:rsid w:val="008F07A7"/>
    <w:rsid w:val="009D35B9"/>
    <w:rsid w:val="00A541A0"/>
    <w:rsid w:val="00A84FC7"/>
    <w:rsid w:val="00A970A7"/>
    <w:rsid w:val="00AD0111"/>
    <w:rsid w:val="00AD7F80"/>
    <w:rsid w:val="00AF5043"/>
    <w:rsid w:val="00B472E0"/>
    <w:rsid w:val="00B91BAA"/>
    <w:rsid w:val="00BA561F"/>
    <w:rsid w:val="00BB5184"/>
    <w:rsid w:val="00BE050B"/>
    <w:rsid w:val="00BE194A"/>
    <w:rsid w:val="00C02CC7"/>
    <w:rsid w:val="00C11BD9"/>
    <w:rsid w:val="00C24969"/>
    <w:rsid w:val="00C418F0"/>
    <w:rsid w:val="00C57713"/>
    <w:rsid w:val="00D051ED"/>
    <w:rsid w:val="00D0567F"/>
    <w:rsid w:val="00D11CFD"/>
    <w:rsid w:val="00D12095"/>
    <w:rsid w:val="00D31B3E"/>
    <w:rsid w:val="00D76879"/>
    <w:rsid w:val="00D77583"/>
    <w:rsid w:val="00DF2C99"/>
    <w:rsid w:val="00E04C6C"/>
    <w:rsid w:val="00E15E07"/>
    <w:rsid w:val="00E4183F"/>
    <w:rsid w:val="00E64774"/>
    <w:rsid w:val="00EA18EF"/>
    <w:rsid w:val="00EB4EAB"/>
    <w:rsid w:val="00EB6E39"/>
    <w:rsid w:val="00EC0C82"/>
    <w:rsid w:val="00ED3E02"/>
    <w:rsid w:val="00F17390"/>
    <w:rsid w:val="00F2700E"/>
    <w:rsid w:val="00F412D6"/>
    <w:rsid w:val="00F4396B"/>
    <w:rsid w:val="00F465DF"/>
    <w:rsid w:val="00F80748"/>
    <w:rsid w:val="00F9074D"/>
    <w:rsid w:val="00F912A1"/>
    <w:rsid w:val="00F91DA0"/>
    <w:rsid w:val="00FC3FD1"/>
    <w:rsid w:val="00FD0276"/>
    <w:rsid w:val="00FF419A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F960F7A-9935-43C2-B940-55B67990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34026F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2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4026F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26F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F91DA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908C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D3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D35B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D3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D35B9"/>
    <w:rPr>
      <w:rFonts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145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59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a@cert.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8959-A57E-4DC4-85D5-5A65DA28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francesco Conversano</dc:creator>
  <cp:keywords/>
  <dc:description/>
  <cp:lastModifiedBy>Utente</cp:lastModifiedBy>
  <cp:revision>4</cp:revision>
  <cp:lastPrinted>2016-03-21T08:50:00Z</cp:lastPrinted>
  <dcterms:created xsi:type="dcterms:W3CDTF">2025-11-17T10:15:00Z</dcterms:created>
  <dcterms:modified xsi:type="dcterms:W3CDTF">2025-11-17T10:45:00Z</dcterms:modified>
</cp:coreProperties>
</file>